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D2714D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36" w:rsidRDefault="00ED0F36">
      <w:pPr>
        <w:spacing w:after="0" w:line="240" w:lineRule="auto"/>
      </w:pPr>
      <w:r>
        <w:separator/>
      </w:r>
    </w:p>
  </w:endnote>
  <w:endnote w:type="continuationSeparator" w:id="1">
    <w:p w:rsidR="00ED0F36" w:rsidRDefault="00ED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36" w:rsidRDefault="00ED0F36">
      <w:pPr>
        <w:spacing w:after="0" w:line="240" w:lineRule="auto"/>
      </w:pPr>
      <w:r>
        <w:separator/>
      </w:r>
    </w:p>
  </w:footnote>
  <w:footnote w:type="continuationSeparator" w:id="1">
    <w:p w:rsidR="00ED0F36" w:rsidRDefault="00ED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D2714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5F13A4" w:rsidRPr="005F13A4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11391C"/>
    <w:rsid w:val="00236CDE"/>
    <w:rsid w:val="002B64E3"/>
    <w:rsid w:val="00345806"/>
    <w:rsid w:val="003F3B9C"/>
    <w:rsid w:val="00404D70"/>
    <w:rsid w:val="00413321"/>
    <w:rsid w:val="005F13A4"/>
    <w:rsid w:val="006D2E59"/>
    <w:rsid w:val="00757AD1"/>
    <w:rsid w:val="00A2498E"/>
    <w:rsid w:val="00B12379"/>
    <w:rsid w:val="00D2714D"/>
    <w:rsid w:val="00ED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71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7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71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1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14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714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2714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2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714D"/>
  </w:style>
  <w:style w:type="paragraph" w:styleId="ae">
    <w:name w:val="footer"/>
    <w:basedOn w:val="a"/>
    <w:link w:val="af"/>
    <w:uiPriority w:val="99"/>
    <w:unhideWhenUsed/>
    <w:rsid w:val="00D2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7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A6A-7480-44EB-8CF4-7A7D69A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user</cp:lastModifiedBy>
  <cp:revision>2</cp:revision>
  <dcterms:created xsi:type="dcterms:W3CDTF">2021-10-18T06:45:00Z</dcterms:created>
  <dcterms:modified xsi:type="dcterms:W3CDTF">2021-10-18T06:45:00Z</dcterms:modified>
</cp:coreProperties>
</file>